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E1" w:rsidRDefault="00A339E1" w:rsidP="009D4128">
      <w:pPr>
        <w:pStyle w:val="a6"/>
        <w:jc w:val="right"/>
        <w:rPr>
          <w:b w:val="0"/>
          <w:bCs w:val="0"/>
          <w:sz w:val="40"/>
          <w:szCs w:val="40"/>
        </w:rPr>
      </w:pPr>
      <w:r w:rsidRPr="00296C58">
        <w:rPr>
          <w:noProof/>
          <w:sz w:val="40"/>
        </w:rPr>
        <w:drawing>
          <wp:inline distT="0" distB="0" distL="0" distR="0">
            <wp:extent cx="765810" cy="9677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28">
        <w:rPr>
          <w:b w:val="0"/>
          <w:bCs w:val="0"/>
          <w:sz w:val="40"/>
          <w:szCs w:val="40"/>
        </w:rPr>
        <w:t xml:space="preserve">                          ПРОЕКТ</w:t>
      </w:r>
    </w:p>
    <w:p w:rsidR="00A339E1" w:rsidRDefault="00A339E1" w:rsidP="00A339E1">
      <w:pPr>
        <w:pStyle w:val="a6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ДУМА</w:t>
      </w:r>
    </w:p>
    <w:p w:rsidR="00A339E1" w:rsidRPr="004F7637" w:rsidRDefault="00A339E1" w:rsidP="00A339E1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</w:t>
      </w:r>
      <w:r w:rsidR="00A50834">
        <w:rPr>
          <w:b/>
          <w:sz w:val="36"/>
          <w:szCs w:val="36"/>
        </w:rPr>
        <w:t>ТИЗАНСКОГО МУНИЦИПАЛЬНОГО ОКРУГА</w:t>
      </w:r>
    </w:p>
    <w:p w:rsidR="00A339E1" w:rsidRPr="004F7637" w:rsidRDefault="00A339E1" w:rsidP="00A339E1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A339E1" w:rsidRDefault="00A339E1" w:rsidP="00A339E1">
      <w:pPr>
        <w:jc w:val="center"/>
        <w:rPr>
          <w:b/>
          <w:bCs/>
          <w:sz w:val="28"/>
          <w:szCs w:val="28"/>
        </w:rPr>
      </w:pPr>
    </w:p>
    <w:p w:rsidR="00A339E1" w:rsidRDefault="00A339E1" w:rsidP="00A339E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A339E1" w:rsidRDefault="00A339E1" w:rsidP="00A339E1">
      <w:pPr>
        <w:jc w:val="center"/>
        <w:rPr>
          <w:sz w:val="22"/>
        </w:rPr>
      </w:pPr>
      <w:r>
        <w:rPr>
          <w:sz w:val="22"/>
        </w:rPr>
        <w:t>село Владимиро – Александровское</w:t>
      </w:r>
    </w:p>
    <w:p w:rsidR="00FA3489" w:rsidRDefault="00FA3489" w:rsidP="00FA3489">
      <w:pPr>
        <w:rPr>
          <w:sz w:val="16"/>
        </w:rPr>
      </w:pPr>
    </w:p>
    <w:tbl>
      <w:tblPr>
        <w:tblW w:w="9987" w:type="dxa"/>
        <w:tblLook w:val="04A0" w:firstRow="1" w:lastRow="0" w:firstColumn="1" w:lastColumn="0" w:noHBand="0" w:noVBand="1"/>
      </w:tblPr>
      <w:tblGrid>
        <w:gridCol w:w="3043"/>
        <w:gridCol w:w="3869"/>
        <w:gridCol w:w="3075"/>
      </w:tblGrid>
      <w:tr w:rsidR="00FA3489" w:rsidRPr="00A63705" w:rsidTr="00A63705">
        <w:tc>
          <w:tcPr>
            <w:tcW w:w="3043" w:type="dxa"/>
          </w:tcPr>
          <w:p w:rsidR="00FA3489" w:rsidRPr="00437019" w:rsidRDefault="00437019" w:rsidP="00A63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r w:rsidR="002A5153" w:rsidRPr="00437019">
              <w:rPr>
                <w:sz w:val="28"/>
                <w:szCs w:val="28"/>
              </w:rPr>
              <w:t>2023</w:t>
            </w:r>
          </w:p>
        </w:tc>
        <w:tc>
          <w:tcPr>
            <w:tcW w:w="3869" w:type="dxa"/>
          </w:tcPr>
          <w:p w:rsidR="00FA3489" w:rsidRPr="00A63705" w:rsidRDefault="00FA3489" w:rsidP="002A475D">
            <w:r w:rsidRPr="00A63705">
              <w:t xml:space="preserve"> </w:t>
            </w:r>
          </w:p>
        </w:tc>
        <w:tc>
          <w:tcPr>
            <w:tcW w:w="3075" w:type="dxa"/>
          </w:tcPr>
          <w:p w:rsidR="00FA3489" w:rsidRPr="00A63705" w:rsidRDefault="00FA3489" w:rsidP="002A475D">
            <w:r w:rsidRPr="00A63705">
              <w:t xml:space="preserve">                              № ____</w:t>
            </w:r>
          </w:p>
        </w:tc>
      </w:tr>
    </w:tbl>
    <w:p w:rsidR="00FA3489" w:rsidRDefault="00FA3489" w:rsidP="00FA3489">
      <w:pPr>
        <w:suppressLineNumbers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FA3489" w:rsidRPr="00A339E1" w:rsidTr="002A475D">
        <w:tc>
          <w:tcPr>
            <w:tcW w:w="98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FA3489" w:rsidRPr="00A339E1" w:rsidTr="000D12E9">
              <w:tc>
                <w:tcPr>
                  <w:tcW w:w="4678" w:type="dxa"/>
                  <w:shd w:val="clear" w:color="auto" w:fill="auto"/>
                </w:tcPr>
                <w:p w:rsidR="00FA3489" w:rsidRPr="00A339E1" w:rsidRDefault="00FA3489" w:rsidP="00740CF3">
                  <w:pPr>
                    <w:shd w:val="clear" w:color="auto" w:fill="FFFFFF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339E1">
                    <w:rPr>
                      <w:sz w:val="28"/>
                      <w:szCs w:val="28"/>
                    </w:rPr>
                    <w:t xml:space="preserve">О </w:t>
                  </w:r>
                  <w:r w:rsidR="002A5153">
                    <w:rPr>
                      <w:sz w:val="28"/>
                      <w:szCs w:val="28"/>
                    </w:rPr>
                    <w:t xml:space="preserve">внесении изменений в </w:t>
                  </w:r>
                  <w:r w:rsidR="00A50834">
                    <w:rPr>
                      <w:sz w:val="28"/>
                      <w:szCs w:val="28"/>
                    </w:rPr>
                    <w:t>муниципальный правовой акт от 22.10.2020 № 246-МПА «Положение об организации снабжения населения Партизанского муниципального района твердым топливом (дровами)»</w:t>
                  </w:r>
                </w:p>
              </w:tc>
            </w:tr>
          </w:tbl>
          <w:p w:rsidR="00FA3489" w:rsidRPr="00A339E1" w:rsidRDefault="00FA3489" w:rsidP="00740CF3">
            <w:pPr>
              <w:suppressLineNumber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3489" w:rsidRPr="00A339E1" w:rsidRDefault="00FA3489" w:rsidP="00740CF3">
      <w:pPr>
        <w:suppressLineNumbers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FA3489" w:rsidRPr="00623FB2" w:rsidTr="002A475D">
        <w:tc>
          <w:tcPr>
            <w:tcW w:w="9498" w:type="dxa"/>
          </w:tcPr>
          <w:p w:rsidR="006A1C15" w:rsidRDefault="002A5153" w:rsidP="00740CF3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Ф</w:t>
            </w:r>
            <w:r w:rsidR="00FA3489" w:rsidRPr="00A339E1">
              <w:rPr>
                <w:sz w:val="28"/>
                <w:szCs w:val="28"/>
              </w:rPr>
              <w:t>еде</w:t>
            </w:r>
            <w:r>
              <w:rPr>
                <w:sz w:val="28"/>
                <w:szCs w:val="28"/>
              </w:rPr>
              <w:t xml:space="preserve">ральным законом </w:t>
            </w:r>
            <w:r w:rsidR="00A339E1">
              <w:rPr>
                <w:sz w:val="28"/>
                <w:szCs w:val="28"/>
              </w:rPr>
              <w:t>от 06.10.2003</w:t>
            </w:r>
            <w:r>
              <w:rPr>
                <w:sz w:val="28"/>
                <w:szCs w:val="28"/>
              </w:rPr>
              <w:t xml:space="preserve"> </w:t>
            </w:r>
            <w:r w:rsidR="00FA3489" w:rsidRPr="00A339E1">
              <w:rPr>
                <w:sz w:val="28"/>
                <w:szCs w:val="28"/>
              </w:rPr>
              <w:t xml:space="preserve">№ 131-ФЗ </w:t>
            </w:r>
            <w:r w:rsidR="005E6284" w:rsidRPr="00A339E1">
              <w:rPr>
                <w:sz w:val="28"/>
                <w:szCs w:val="28"/>
              </w:rPr>
              <w:t xml:space="preserve">  </w:t>
            </w:r>
            <w:r w:rsidR="00A50834">
              <w:rPr>
                <w:sz w:val="28"/>
                <w:szCs w:val="28"/>
              </w:rPr>
              <w:t xml:space="preserve">   </w:t>
            </w:r>
            <w:r w:rsidR="00FA3489" w:rsidRPr="00A339E1">
              <w:rPr>
                <w:sz w:val="28"/>
                <w:szCs w:val="28"/>
              </w:rPr>
              <w:t>«Об общих принципах организации местного самоуправления в Р</w:t>
            </w:r>
            <w:r w:rsidR="00A339E1">
              <w:rPr>
                <w:sz w:val="28"/>
                <w:szCs w:val="28"/>
              </w:rPr>
              <w:t xml:space="preserve">оссийской Федерации», </w:t>
            </w:r>
            <w:r>
              <w:rPr>
                <w:sz w:val="28"/>
                <w:szCs w:val="28"/>
              </w:rPr>
              <w:t>перечнем поручений Губернатора Приморского края</w:t>
            </w:r>
            <w:r w:rsidR="006A1C15">
              <w:rPr>
                <w:sz w:val="28"/>
                <w:szCs w:val="28"/>
              </w:rPr>
              <w:t xml:space="preserve"> от 13.03.2023 № 15-15П, </w:t>
            </w:r>
            <w:r w:rsidR="006A573B" w:rsidRPr="006A573B">
              <w:rPr>
                <w:sz w:val="28"/>
                <w:szCs w:val="28"/>
              </w:rPr>
              <w:t>решением Думы Парт</w:t>
            </w:r>
            <w:r w:rsidR="00437019">
              <w:rPr>
                <w:sz w:val="28"/>
                <w:szCs w:val="28"/>
              </w:rPr>
              <w:t>изанского муниципального округа</w:t>
            </w:r>
            <w:r w:rsidR="006A573B" w:rsidRPr="006A573B">
              <w:rPr>
                <w:sz w:val="28"/>
                <w:szCs w:val="28"/>
              </w:rPr>
              <w:t xml:space="preserve"> от 23.05.2023</w:t>
            </w:r>
            <w:r w:rsidR="00437019">
              <w:rPr>
                <w:sz w:val="28"/>
                <w:szCs w:val="28"/>
              </w:rPr>
              <w:t xml:space="preserve"> № 6</w:t>
            </w:r>
            <w:r w:rsidR="006A573B" w:rsidRPr="006A573B">
              <w:rPr>
                <w:sz w:val="28"/>
                <w:szCs w:val="28"/>
              </w:rPr>
              <w:t xml:space="preserve"> «О правопреемстве Партизанского муниципального округа Приморского края»</w:t>
            </w:r>
            <w:r w:rsidR="00A50834">
              <w:rPr>
                <w:sz w:val="28"/>
                <w:szCs w:val="28"/>
              </w:rPr>
              <w:t>,</w:t>
            </w:r>
            <w:r w:rsidR="006A1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6A1C15">
              <w:rPr>
                <w:sz w:val="28"/>
                <w:szCs w:val="28"/>
              </w:rPr>
              <w:t>ставом Партизанского му</w:t>
            </w:r>
            <w:r w:rsidR="00A50834">
              <w:rPr>
                <w:sz w:val="28"/>
                <w:szCs w:val="28"/>
              </w:rPr>
              <w:t>ниципального округа</w:t>
            </w:r>
            <w:r w:rsidR="00B6690A" w:rsidRPr="00B6690A">
              <w:rPr>
                <w:sz w:val="28"/>
                <w:szCs w:val="28"/>
              </w:rPr>
              <w:t xml:space="preserve"> </w:t>
            </w:r>
            <w:r w:rsidR="00740CF3">
              <w:rPr>
                <w:sz w:val="28"/>
                <w:szCs w:val="28"/>
              </w:rPr>
              <w:t>Приморского края</w:t>
            </w:r>
            <w:r w:rsidR="006A1C15">
              <w:rPr>
                <w:sz w:val="28"/>
                <w:szCs w:val="28"/>
              </w:rPr>
              <w:t>, Дума Пар</w:t>
            </w:r>
            <w:r w:rsidR="00A50834">
              <w:rPr>
                <w:sz w:val="28"/>
                <w:szCs w:val="28"/>
              </w:rPr>
              <w:t>тизанского муниципального округа</w:t>
            </w:r>
            <w:r w:rsidR="00740CF3">
              <w:rPr>
                <w:sz w:val="28"/>
                <w:szCs w:val="28"/>
              </w:rPr>
              <w:t xml:space="preserve"> Приморского края</w:t>
            </w:r>
            <w:r w:rsidR="006A1C15">
              <w:rPr>
                <w:sz w:val="28"/>
                <w:szCs w:val="28"/>
              </w:rPr>
              <w:t xml:space="preserve"> </w:t>
            </w:r>
            <w:proofErr w:type="gramEnd"/>
          </w:p>
          <w:p w:rsidR="00FA3489" w:rsidRPr="00A339E1" w:rsidRDefault="006A1C15" w:rsidP="00740CF3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3489" w:rsidRPr="00A339E1" w:rsidRDefault="00FA3489" w:rsidP="00740CF3">
            <w:pPr>
              <w:suppressLineNumbers/>
              <w:jc w:val="both"/>
              <w:rPr>
                <w:sz w:val="28"/>
                <w:szCs w:val="28"/>
              </w:rPr>
            </w:pPr>
            <w:r w:rsidRPr="00A339E1">
              <w:rPr>
                <w:sz w:val="28"/>
                <w:szCs w:val="28"/>
              </w:rPr>
              <w:t>РЕШИЛА:</w:t>
            </w:r>
          </w:p>
          <w:p w:rsidR="00FA3489" w:rsidRPr="00A339E1" w:rsidRDefault="00FA3489" w:rsidP="00740CF3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</w:p>
          <w:p w:rsidR="00561E82" w:rsidRDefault="000807D8" w:rsidP="00740CF3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  <w:r w:rsidRPr="00A339E1">
              <w:rPr>
                <w:sz w:val="28"/>
                <w:szCs w:val="28"/>
              </w:rPr>
              <w:t>1.</w:t>
            </w:r>
            <w:r w:rsidR="00A339E1">
              <w:rPr>
                <w:sz w:val="28"/>
                <w:szCs w:val="28"/>
              </w:rPr>
              <w:t xml:space="preserve"> </w:t>
            </w:r>
            <w:r w:rsidR="00AB712A">
              <w:rPr>
                <w:sz w:val="28"/>
                <w:szCs w:val="28"/>
              </w:rPr>
              <w:t xml:space="preserve">Принять муниципальный правовой акт «О внесении изменений в муниципальный правовой акт от 22.10.2020 № 246-МПА «Положение об организации снабжения населения Партизанского муниципального района твердым топливом (дровами)», принятый решением Думы Партизанского муниципального </w:t>
            </w:r>
            <w:r w:rsidR="006A573B">
              <w:rPr>
                <w:sz w:val="28"/>
                <w:szCs w:val="28"/>
              </w:rPr>
              <w:t xml:space="preserve">района </w:t>
            </w:r>
            <w:r w:rsidR="00AB712A">
              <w:rPr>
                <w:sz w:val="28"/>
                <w:szCs w:val="28"/>
              </w:rPr>
              <w:t>от 22.10.20</w:t>
            </w:r>
            <w:r w:rsidR="00FF7A76">
              <w:rPr>
                <w:sz w:val="28"/>
                <w:szCs w:val="28"/>
              </w:rPr>
              <w:t>20 № 246</w:t>
            </w:r>
            <w:r w:rsidR="00437019">
              <w:rPr>
                <w:sz w:val="28"/>
                <w:szCs w:val="28"/>
              </w:rPr>
              <w:t xml:space="preserve"> (прилагается)</w:t>
            </w:r>
            <w:r w:rsidR="00FF7A76">
              <w:rPr>
                <w:sz w:val="28"/>
                <w:szCs w:val="28"/>
              </w:rPr>
              <w:t>.</w:t>
            </w:r>
          </w:p>
          <w:p w:rsidR="00FF7A76" w:rsidRPr="00A339E1" w:rsidRDefault="00FF7A76" w:rsidP="00740CF3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</w:p>
          <w:p w:rsidR="00FA3489" w:rsidRPr="00A339E1" w:rsidRDefault="00561E82" w:rsidP="00740CF3">
            <w:pPr>
              <w:suppressLineNumbers/>
              <w:jc w:val="both"/>
              <w:rPr>
                <w:sz w:val="28"/>
                <w:szCs w:val="28"/>
              </w:rPr>
            </w:pPr>
            <w:r w:rsidRPr="00A339E1">
              <w:rPr>
                <w:sz w:val="28"/>
                <w:szCs w:val="28"/>
              </w:rPr>
              <w:t xml:space="preserve">         </w:t>
            </w:r>
            <w:r w:rsidR="00D87F20">
              <w:rPr>
                <w:sz w:val="28"/>
                <w:szCs w:val="28"/>
              </w:rPr>
              <w:t xml:space="preserve"> </w:t>
            </w:r>
            <w:r w:rsidRPr="00A339E1">
              <w:rPr>
                <w:sz w:val="28"/>
                <w:szCs w:val="28"/>
              </w:rPr>
              <w:t>2.</w:t>
            </w:r>
            <w:r w:rsidR="00A339E1">
              <w:rPr>
                <w:sz w:val="28"/>
                <w:szCs w:val="28"/>
              </w:rPr>
              <w:t xml:space="preserve"> </w:t>
            </w:r>
            <w:r w:rsidR="00FA3489" w:rsidRPr="00A339E1">
              <w:rPr>
                <w:sz w:val="28"/>
                <w:szCs w:val="28"/>
              </w:rPr>
              <w:t>Направить муниципальный правовой акт</w:t>
            </w:r>
            <w:r w:rsidR="00FF7A76">
              <w:rPr>
                <w:sz w:val="28"/>
                <w:szCs w:val="28"/>
              </w:rPr>
              <w:t xml:space="preserve"> </w:t>
            </w:r>
            <w:proofErr w:type="spellStart"/>
            <w:r w:rsidR="00FF7A76">
              <w:rPr>
                <w:sz w:val="28"/>
                <w:szCs w:val="28"/>
              </w:rPr>
              <w:t>и.о</w:t>
            </w:r>
            <w:proofErr w:type="spellEnd"/>
            <w:r w:rsidR="00FF7A76">
              <w:rPr>
                <w:sz w:val="28"/>
                <w:szCs w:val="28"/>
              </w:rPr>
              <w:t>. главы</w:t>
            </w:r>
            <w:r w:rsidR="00FA3489" w:rsidRPr="00A339E1">
              <w:rPr>
                <w:sz w:val="28"/>
                <w:szCs w:val="28"/>
              </w:rPr>
              <w:t xml:space="preserve"> Партизанского муниципального района для подписания и официального опубликования.</w:t>
            </w:r>
          </w:p>
          <w:p w:rsidR="00561E82" w:rsidRPr="00A339E1" w:rsidRDefault="00561E82" w:rsidP="00740CF3">
            <w:pPr>
              <w:suppressLineNumbers/>
              <w:ind w:left="743"/>
              <w:jc w:val="both"/>
              <w:rPr>
                <w:sz w:val="28"/>
                <w:szCs w:val="28"/>
              </w:rPr>
            </w:pPr>
          </w:p>
          <w:p w:rsidR="00561E82" w:rsidRPr="00A339E1" w:rsidRDefault="00561E82" w:rsidP="00740CF3">
            <w:pPr>
              <w:suppressLineNumbers/>
              <w:ind w:firstLine="709"/>
              <w:jc w:val="both"/>
              <w:rPr>
                <w:sz w:val="28"/>
                <w:szCs w:val="28"/>
              </w:rPr>
            </w:pPr>
            <w:r w:rsidRPr="00A339E1">
              <w:rPr>
                <w:sz w:val="28"/>
                <w:szCs w:val="28"/>
              </w:rPr>
              <w:t>3.</w:t>
            </w:r>
            <w:r w:rsidR="00A339E1">
              <w:rPr>
                <w:sz w:val="28"/>
                <w:szCs w:val="28"/>
              </w:rPr>
              <w:t xml:space="preserve"> </w:t>
            </w:r>
            <w:r w:rsidR="00FA3489" w:rsidRPr="00A339E1">
              <w:rPr>
                <w:sz w:val="28"/>
                <w:szCs w:val="28"/>
              </w:rPr>
              <w:t xml:space="preserve">Настоящее решение вступает в силу </w:t>
            </w:r>
            <w:r w:rsidR="00623FB2" w:rsidRPr="00A339E1">
              <w:rPr>
                <w:sz w:val="28"/>
                <w:szCs w:val="28"/>
              </w:rPr>
              <w:t>со дня его принятия</w:t>
            </w:r>
            <w:r w:rsidR="00557535" w:rsidRPr="00A339E1">
              <w:rPr>
                <w:sz w:val="28"/>
                <w:szCs w:val="28"/>
              </w:rPr>
              <w:t>.</w:t>
            </w:r>
          </w:p>
          <w:p w:rsidR="00557535" w:rsidRPr="00A339E1" w:rsidRDefault="00557535" w:rsidP="00740CF3">
            <w:pPr>
              <w:suppressLineNumbers/>
              <w:ind w:left="743"/>
              <w:jc w:val="both"/>
              <w:rPr>
                <w:sz w:val="28"/>
                <w:szCs w:val="28"/>
              </w:rPr>
            </w:pPr>
          </w:p>
          <w:p w:rsidR="00740CF3" w:rsidRDefault="00FA3489" w:rsidP="00740CF3">
            <w:pPr>
              <w:suppressLineNumbers/>
              <w:rPr>
                <w:sz w:val="28"/>
                <w:szCs w:val="28"/>
              </w:rPr>
            </w:pPr>
            <w:r w:rsidRPr="00A339E1">
              <w:rPr>
                <w:sz w:val="28"/>
                <w:szCs w:val="28"/>
              </w:rPr>
              <w:t xml:space="preserve">Председатель Думы </w:t>
            </w:r>
            <w:proofErr w:type="gramStart"/>
            <w:r w:rsidR="00740CF3">
              <w:rPr>
                <w:sz w:val="28"/>
                <w:szCs w:val="28"/>
              </w:rPr>
              <w:t>Партизанского</w:t>
            </w:r>
            <w:proofErr w:type="gramEnd"/>
            <w:r w:rsidR="00740CF3">
              <w:rPr>
                <w:sz w:val="28"/>
                <w:szCs w:val="28"/>
              </w:rPr>
              <w:t xml:space="preserve"> </w:t>
            </w:r>
          </w:p>
          <w:p w:rsidR="00FA3489" w:rsidRPr="00A339E1" w:rsidRDefault="00740CF3" w:rsidP="00740CF3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  <w:r w:rsidR="00FA3489" w:rsidRPr="00A339E1">
              <w:rPr>
                <w:sz w:val="28"/>
                <w:szCs w:val="28"/>
              </w:rPr>
              <w:t xml:space="preserve">       </w:t>
            </w:r>
            <w:r w:rsidR="0043701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437019">
              <w:rPr>
                <w:sz w:val="28"/>
                <w:szCs w:val="28"/>
              </w:rPr>
              <w:t xml:space="preserve">  </w:t>
            </w:r>
            <w:r w:rsidR="00FA3489" w:rsidRPr="00A339E1">
              <w:rPr>
                <w:sz w:val="28"/>
                <w:szCs w:val="28"/>
              </w:rPr>
              <w:t xml:space="preserve"> </w:t>
            </w:r>
            <w:r w:rsidR="00437019">
              <w:rPr>
                <w:sz w:val="28"/>
                <w:szCs w:val="28"/>
              </w:rPr>
              <w:t xml:space="preserve">            </w:t>
            </w:r>
            <w:r w:rsidR="00623FB2" w:rsidRPr="00A339E1">
              <w:rPr>
                <w:sz w:val="28"/>
                <w:szCs w:val="28"/>
              </w:rPr>
              <w:t>А.В. Арсентьев</w:t>
            </w:r>
            <w:r w:rsidR="00FA3489" w:rsidRPr="00A339E1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9D4128" w:rsidRDefault="009D4128" w:rsidP="009D4128">
      <w:pPr>
        <w:jc w:val="right"/>
      </w:pPr>
      <w:r>
        <w:lastRenderedPageBreak/>
        <w:t>ПРОЕКТ</w:t>
      </w:r>
      <w:bookmarkStart w:id="0" w:name="_GoBack"/>
      <w:bookmarkEnd w:id="0"/>
    </w:p>
    <w:p w:rsidR="00A339E1" w:rsidRPr="00740CF3" w:rsidRDefault="00FF7A76" w:rsidP="00FF7A76">
      <w:pPr>
        <w:jc w:val="center"/>
      </w:pPr>
      <w:r w:rsidRPr="00740CF3">
        <w:t>МУНИЦИПАЛЬНЫЙ ПРАВОВОЙ АКТ</w:t>
      </w:r>
    </w:p>
    <w:p w:rsidR="00FF7A76" w:rsidRDefault="00FF7A76" w:rsidP="00FF7A76">
      <w:pPr>
        <w:jc w:val="center"/>
      </w:pPr>
    </w:p>
    <w:p w:rsidR="00A339E1" w:rsidRPr="00FF7A76" w:rsidRDefault="00FF7A76" w:rsidP="00FF7A76">
      <w:pPr>
        <w:jc w:val="center"/>
        <w:rPr>
          <w:sz w:val="28"/>
          <w:szCs w:val="28"/>
        </w:rPr>
      </w:pPr>
      <w:r w:rsidRPr="00FF7A76">
        <w:rPr>
          <w:b/>
          <w:sz w:val="28"/>
          <w:szCs w:val="28"/>
        </w:rPr>
        <w:t xml:space="preserve">О внесении изменений в муниципальный правовой акт от 22.10.2020 </w:t>
      </w:r>
      <w:r>
        <w:rPr>
          <w:b/>
          <w:sz w:val="28"/>
          <w:szCs w:val="28"/>
        </w:rPr>
        <w:t xml:space="preserve">     </w:t>
      </w:r>
      <w:r w:rsidRPr="00FF7A76">
        <w:rPr>
          <w:b/>
          <w:sz w:val="28"/>
          <w:szCs w:val="28"/>
        </w:rPr>
        <w:t>№ 246-МПА «Положение об организации снабжения населения Партизанского муниципального района твердым топливом (дровами)», принятый решением Думы Пар</w:t>
      </w:r>
      <w:r w:rsidR="006A573B">
        <w:rPr>
          <w:b/>
          <w:sz w:val="28"/>
          <w:szCs w:val="28"/>
        </w:rPr>
        <w:t>тизанского муниципального района</w:t>
      </w:r>
      <w:r w:rsidRPr="00FF7A76">
        <w:rPr>
          <w:b/>
          <w:sz w:val="28"/>
          <w:szCs w:val="28"/>
        </w:rPr>
        <w:t xml:space="preserve"> от 22.10.2020 № 246.</w:t>
      </w:r>
    </w:p>
    <w:p w:rsidR="00A339E1" w:rsidRDefault="00A339E1" w:rsidP="00FF7A76"/>
    <w:p w:rsidR="00A339E1" w:rsidRDefault="005C2C13" w:rsidP="005C2C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="00FF7A76" w:rsidRPr="00FF7A76">
        <w:rPr>
          <w:sz w:val="28"/>
          <w:szCs w:val="28"/>
        </w:rPr>
        <w:t>Принят</w:t>
      </w:r>
      <w:proofErr w:type="gramEnd"/>
      <w:r w:rsidR="00FF7A76" w:rsidRPr="00FF7A76">
        <w:rPr>
          <w:sz w:val="28"/>
          <w:szCs w:val="28"/>
        </w:rPr>
        <w:t xml:space="preserve"> решением</w:t>
      </w:r>
    </w:p>
    <w:p w:rsidR="005C2C13" w:rsidRDefault="005C2C13" w:rsidP="005C2C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Думы </w:t>
      </w:r>
      <w:proofErr w:type="gramStart"/>
      <w:r>
        <w:rPr>
          <w:sz w:val="28"/>
          <w:szCs w:val="28"/>
        </w:rPr>
        <w:t>Партизанского</w:t>
      </w:r>
      <w:proofErr w:type="gramEnd"/>
    </w:p>
    <w:p w:rsidR="005C2C13" w:rsidRDefault="006A573B" w:rsidP="006A5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муниципального округа</w:t>
      </w:r>
    </w:p>
    <w:p w:rsidR="00C60C93" w:rsidRDefault="00C60C93" w:rsidP="006A5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морского края</w:t>
      </w:r>
    </w:p>
    <w:p w:rsidR="005C2C13" w:rsidRPr="00FF7A76" w:rsidRDefault="005C2C13" w:rsidP="005C2C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____№_____</w:t>
      </w:r>
    </w:p>
    <w:p w:rsidR="00FF7A76" w:rsidRDefault="00FF7A76"/>
    <w:p w:rsidR="005C2C13" w:rsidRPr="00FF7A76" w:rsidRDefault="00F05D19" w:rsidP="00716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F3">
        <w:rPr>
          <w:sz w:val="28"/>
          <w:szCs w:val="28"/>
        </w:rPr>
        <w:t xml:space="preserve"> </w:t>
      </w:r>
      <w:proofErr w:type="gramStart"/>
      <w:r w:rsidR="00FF7A76" w:rsidRPr="00FF7A76">
        <w:rPr>
          <w:sz w:val="28"/>
          <w:szCs w:val="28"/>
        </w:rPr>
        <w:t>В соответствии с Федеральным законом от 06.10.2003 № 131-ФЗ      «Об общих принципах организации местного самоуправления в Российской Федерации»,</w:t>
      </w:r>
      <w:r w:rsidR="005C2C13">
        <w:rPr>
          <w:sz w:val="28"/>
          <w:szCs w:val="28"/>
        </w:rPr>
        <w:t xml:space="preserve"> Постановлением Правительства</w:t>
      </w:r>
      <w:r w:rsidR="00C60C93">
        <w:rPr>
          <w:sz w:val="28"/>
          <w:szCs w:val="28"/>
        </w:rPr>
        <w:t xml:space="preserve"> РФ</w:t>
      </w:r>
      <w:r w:rsidR="005C2C13">
        <w:rPr>
          <w:sz w:val="28"/>
          <w:szCs w:val="28"/>
        </w:rPr>
        <w:t xml:space="preserve"> от 06.05.2011 № 354 </w:t>
      </w:r>
      <w:r w:rsidR="00C60C93">
        <w:rPr>
          <w:sz w:val="28"/>
          <w:szCs w:val="28"/>
        </w:rPr>
        <w:t xml:space="preserve">          </w:t>
      </w:r>
      <w:r w:rsidR="005C2C13">
        <w:rPr>
          <w:sz w:val="28"/>
          <w:szCs w:val="28"/>
        </w:rPr>
        <w:t>«О предоставлении коммунальных услуг собственникам и пользователям помещений в многокв</w:t>
      </w:r>
      <w:r w:rsidR="00C60C93">
        <w:rPr>
          <w:sz w:val="28"/>
          <w:szCs w:val="28"/>
        </w:rPr>
        <w:t>артирных домах и жилых домов», Постановлением А</w:t>
      </w:r>
      <w:r w:rsidR="005C2C13">
        <w:rPr>
          <w:sz w:val="28"/>
          <w:szCs w:val="28"/>
        </w:rPr>
        <w:t xml:space="preserve">дминистрации Приморского края от 30 декабря 2019 г. № 945-па </w:t>
      </w:r>
      <w:r w:rsidR="00C60C93">
        <w:rPr>
          <w:sz w:val="28"/>
          <w:szCs w:val="28"/>
        </w:rPr>
        <w:t xml:space="preserve">             </w:t>
      </w:r>
      <w:r w:rsidR="005C2C13">
        <w:rPr>
          <w:sz w:val="28"/>
          <w:szCs w:val="28"/>
        </w:rPr>
        <w:t>«Об утверждении Государственной программы Приморского края «Обеспечение доступным жильем и качественными услугами</w:t>
      </w:r>
      <w:r w:rsidR="00103399">
        <w:rPr>
          <w:sz w:val="28"/>
          <w:szCs w:val="28"/>
        </w:rPr>
        <w:t xml:space="preserve"> жилищно-коммунального</w:t>
      </w:r>
      <w:proofErr w:type="gramEnd"/>
      <w:r w:rsidR="00103399">
        <w:rPr>
          <w:sz w:val="28"/>
          <w:szCs w:val="28"/>
        </w:rPr>
        <w:t xml:space="preserve"> хозяйства населения Приморского края на 2020-2027 годы»,</w:t>
      </w:r>
      <w:r w:rsidR="00FF7A76" w:rsidRPr="00FF7A76">
        <w:rPr>
          <w:sz w:val="28"/>
          <w:szCs w:val="28"/>
        </w:rPr>
        <w:t xml:space="preserve"> перечнем поручений Губернатора Приморского </w:t>
      </w:r>
      <w:r w:rsidR="007168C4">
        <w:rPr>
          <w:sz w:val="28"/>
          <w:szCs w:val="28"/>
        </w:rPr>
        <w:t xml:space="preserve">края от 13.03.2023 № 15-15П, </w:t>
      </w:r>
      <w:r>
        <w:rPr>
          <w:sz w:val="28"/>
          <w:szCs w:val="28"/>
        </w:rPr>
        <w:t>решением Думы Парт</w:t>
      </w:r>
      <w:r w:rsidR="00C60C93">
        <w:rPr>
          <w:sz w:val="28"/>
          <w:szCs w:val="28"/>
        </w:rPr>
        <w:t>изанского муниципального округа Приморского края</w:t>
      </w:r>
      <w:r w:rsidR="00FF7A76" w:rsidRPr="00FF7A76">
        <w:rPr>
          <w:sz w:val="28"/>
          <w:szCs w:val="28"/>
        </w:rPr>
        <w:t xml:space="preserve"> от 2</w:t>
      </w:r>
      <w:r>
        <w:rPr>
          <w:sz w:val="28"/>
          <w:szCs w:val="28"/>
        </w:rPr>
        <w:t>3.05</w:t>
      </w:r>
      <w:r w:rsidR="00103399">
        <w:rPr>
          <w:sz w:val="28"/>
          <w:szCs w:val="28"/>
        </w:rPr>
        <w:t>.2023</w:t>
      </w:r>
      <w:r w:rsidR="00C60C93">
        <w:rPr>
          <w:sz w:val="28"/>
          <w:szCs w:val="28"/>
        </w:rPr>
        <w:t xml:space="preserve"> № 6</w:t>
      </w:r>
      <w:r w:rsidR="00103399">
        <w:rPr>
          <w:sz w:val="28"/>
          <w:szCs w:val="28"/>
        </w:rPr>
        <w:t xml:space="preserve"> </w:t>
      </w:r>
      <w:r w:rsidR="00FF7A76" w:rsidRPr="00FF7A76">
        <w:rPr>
          <w:sz w:val="28"/>
          <w:szCs w:val="28"/>
        </w:rPr>
        <w:t>«О правопреемстве Партизанского муниципального округа Приморского края», Уставом Партизанского муниципального округа</w:t>
      </w:r>
      <w:r w:rsidR="00C60C93">
        <w:rPr>
          <w:sz w:val="28"/>
          <w:szCs w:val="28"/>
        </w:rPr>
        <w:t xml:space="preserve"> Приморского края</w:t>
      </w:r>
      <w:r w:rsidR="00FF7A76" w:rsidRPr="00FF7A76">
        <w:rPr>
          <w:sz w:val="28"/>
          <w:szCs w:val="28"/>
        </w:rPr>
        <w:t xml:space="preserve">, </w:t>
      </w:r>
      <w:r w:rsidR="00103399">
        <w:rPr>
          <w:sz w:val="28"/>
          <w:szCs w:val="28"/>
        </w:rPr>
        <w:t>внести в муниципальный правовой акт</w:t>
      </w:r>
      <w:r w:rsidR="007168C4">
        <w:rPr>
          <w:sz w:val="28"/>
          <w:szCs w:val="28"/>
        </w:rPr>
        <w:t xml:space="preserve"> от 22.10.2020 №246-МПА, следующие изменения:</w:t>
      </w:r>
    </w:p>
    <w:p w:rsidR="00AB712A" w:rsidRPr="00FF7A76" w:rsidRDefault="007168C4" w:rsidP="00FF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712A" w:rsidRPr="00FF7A76">
        <w:rPr>
          <w:sz w:val="28"/>
          <w:szCs w:val="28"/>
        </w:rPr>
        <w:t>.1. В пункт 1 статьи 4 дополнить абзацем следующего содержания:</w:t>
      </w:r>
    </w:p>
    <w:p w:rsidR="00AB712A" w:rsidRDefault="00AB712A" w:rsidP="00FF7A76">
      <w:pPr>
        <w:ind w:firstLine="709"/>
        <w:jc w:val="both"/>
        <w:rPr>
          <w:sz w:val="28"/>
          <w:szCs w:val="28"/>
        </w:rPr>
      </w:pPr>
      <w:r w:rsidRPr="00FF7A76">
        <w:rPr>
          <w:sz w:val="28"/>
          <w:szCs w:val="28"/>
        </w:rPr>
        <w:t>«</w:t>
      </w:r>
      <w:proofErr w:type="spellStart"/>
      <w:r w:rsidRPr="00FF7A76">
        <w:rPr>
          <w:sz w:val="28"/>
          <w:szCs w:val="28"/>
        </w:rPr>
        <w:t>Топливоснабжающим</w:t>
      </w:r>
      <w:proofErr w:type="spellEnd"/>
      <w:r w:rsidRPr="00FF7A76">
        <w:rPr>
          <w:sz w:val="28"/>
          <w:szCs w:val="28"/>
        </w:rPr>
        <w:t xml:space="preserve"> организациям в приоритетном (первоочередном) и обязательном порядке производить реализацию твердого топлива льготным категориям граждан</w:t>
      </w:r>
      <w:r w:rsidR="00346480">
        <w:rPr>
          <w:sz w:val="28"/>
          <w:szCs w:val="28"/>
        </w:rPr>
        <w:t xml:space="preserve"> и социально незащищенным слоям населения</w:t>
      </w:r>
      <w:r w:rsidRPr="00FF7A76">
        <w:rPr>
          <w:sz w:val="28"/>
          <w:szCs w:val="28"/>
        </w:rPr>
        <w:t>, в соответствии со списками, предоставленными администрацией Партизанского муниципального района».</w:t>
      </w:r>
    </w:p>
    <w:p w:rsidR="00F05D19" w:rsidRDefault="00F05D19" w:rsidP="00FF7A76">
      <w:pPr>
        <w:ind w:firstLine="709"/>
        <w:jc w:val="both"/>
        <w:rPr>
          <w:sz w:val="28"/>
          <w:szCs w:val="28"/>
        </w:rPr>
      </w:pPr>
    </w:p>
    <w:p w:rsidR="007168C4" w:rsidRDefault="007168C4" w:rsidP="00FF7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A823C8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правовой 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>упает в силу со дня его официального опубликования.</w:t>
      </w:r>
    </w:p>
    <w:p w:rsidR="007168C4" w:rsidRDefault="007168C4" w:rsidP="00FF7A76">
      <w:pPr>
        <w:ind w:firstLine="709"/>
        <w:jc w:val="both"/>
        <w:rPr>
          <w:sz w:val="28"/>
          <w:szCs w:val="28"/>
        </w:rPr>
      </w:pPr>
    </w:p>
    <w:p w:rsidR="007168C4" w:rsidRDefault="007168C4" w:rsidP="00FF7A76">
      <w:pPr>
        <w:ind w:firstLine="709"/>
        <w:jc w:val="both"/>
        <w:rPr>
          <w:sz w:val="28"/>
          <w:szCs w:val="28"/>
        </w:rPr>
      </w:pPr>
    </w:p>
    <w:p w:rsidR="008218AC" w:rsidRDefault="008218AC" w:rsidP="00FF7A76">
      <w:pPr>
        <w:ind w:firstLine="709"/>
        <w:jc w:val="both"/>
        <w:rPr>
          <w:sz w:val="28"/>
          <w:szCs w:val="28"/>
        </w:rPr>
      </w:pPr>
    </w:p>
    <w:p w:rsidR="007168C4" w:rsidRDefault="007168C4" w:rsidP="007168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gramStart"/>
      <w:r>
        <w:rPr>
          <w:sz w:val="28"/>
          <w:szCs w:val="28"/>
        </w:rPr>
        <w:t>Партизанского</w:t>
      </w:r>
      <w:proofErr w:type="gramEnd"/>
    </w:p>
    <w:p w:rsidR="007168C4" w:rsidRDefault="007168C4" w:rsidP="007168C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А.А. Степанов</w:t>
      </w:r>
    </w:p>
    <w:p w:rsidR="00A823C8" w:rsidRDefault="00A823C8" w:rsidP="007168C4">
      <w:pPr>
        <w:jc w:val="both"/>
        <w:rPr>
          <w:sz w:val="28"/>
          <w:szCs w:val="28"/>
        </w:rPr>
      </w:pPr>
    </w:p>
    <w:p w:rsidR="00A823C8" w:rsidRDefault="00A823C8" w:rsidP="007168C4">
      <w:pPr>
        <w:jc w:val="both"/>
        <w:rPr>
          <w:sz w:val="28"/>
          <w:szCs w:val="28"/>
        </w:rPr>
      </w:pPr>
      <w:r>
        <w:rPr>
          <w:sz w:val="28"/>
          <w:szCs w:val="28"/>
        </w:rPr>
        <w:t>июля 2023</w:t>
      </w:r>
    </w:p>
    <w:p w:rsidR="00A823C8" w:rsidRPr="00FF7A76" w:rsidRDefault="00A823C8" w:rsidP="007168C4">
      <w:pPr>
        <w:jc w:val="both"/>
        <w:rPr>
          <w:sz w:val="28"/>
          <w:szCs w:val="28"/>
        </w:rPr>
      </w:pPr>
      <w:r>
        <w:rPr>
          <w:sz w:val="28"/>
          <w:szCs w:val="28"/>
        </w:rPr>
        <w:t>№ -МПА</w:t>
      </w:r>
    </w:p>
    <w:p w:rsidR="00A339E1" w:rsidRDefault="00AB712A" w:rsidP="00AB712A">
      <w:r>
        <w:lastRenderedPageBreak/>
        <w:t xml:space="preserve">          </w:t>
      </w:r>
    </w:p>
    <w:p w:rsidR="00A339E1" w:rsidRDefault="00A339E1"/>
    <w:p w:rsidR="002E3575" w:rsidRDefault="002E3575" w:rsidP="002E3575">
      <w:pPr>
        <w:spacing w:after="100" w:afterAutospacing="1"/>
        <w:jc w:val="right"/>
        <w:rPr>
          <w:rFonts w:ascii="FiraLight" w:hAnsi="FiraLight"/>
          <w:sz w:val="28"/>
          <w:szCs w:val="28"/>
        </w:rPr>
      </w:pPr>
    </w:p>
    <w:sectPr w:rsidR="002E3575" w:rsidSect="00740CF3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80" w:rsidRDefault="00CF4480" w:rsidP="00AA7829">
      <w:r>
        <w:separator/>
      </w:r>
    </w:p>
  </w:endnote>
  <w:endnote w:type="continuationSeparator" w:id="0">
    <w:p w:rsidR="00CF4480" w:rsidRDefault="00CF4480" w:rsidP="00AA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Ligh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AC" w:rsidRDefault="00CF4480" w:rsidP="00432299">
    <w:pPr>
      <w:pStyle w:val="ac"/>
      <w:framePr w:wrap="auto" w:vAnchor="text" w:hAnchor="margin" w:xAlign="right" w:y="1"/>
      <w:rPr>
        <w:rStyle w:val="ae"/>
      </w:rPr>
    </w:pPr>
  </w:p>
  <w:p w:rsidR="00AD75AC" w:rsidRDefault="00CF4480" w:rsidP="00AD75A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80" w:rsidRDefault="00CF4480" w:rsidP="00AA7829">
      <w:r>
        <w:separator/>
      </w:r>
    </w:p>
  </w:footnote>
  <w:footnote w:type="continuationSeparator" w:id="0">
    <w:p w:rsidR="00CF4480" w:rsidRDefault="00CF4480" w:rsidP="00AA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0B43"/>
    <w:multiLevelType w:val="hybridMultilevel"/>
    <w:tmpl w:val="BD3A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87FCA"/>
    <w:multiLevelType w:val="multilevel"/>
    <w:tmpl w:val="6E504CD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89"/>
    <w:rsid w:val="00015A87"/>
    <w:rsid w:val="00034E8B"/>
    <w:rsid w:val="0007185D"/>
    <w:rsid w:val="000807D8"/>
    <w:rsid w:val="00083EFE"/>
    <w:rsid w:val="000860E4"/>
    <w:rsid w:val="000A3D78"/>
    <w:rsid w:val="000D12E9"/>
    <w:rsid w:val="000D7AB6"/>
    <w:rsid w:val="00103399"/>
    <w:rsid w:val="001134AB"/>
    <w:rsid w:val="001152CB"/>
    <w:rsid w:val="00125E46"/>
    <w:rsid w:val="00161A1C"/>
    <w:rsid w:val="0018499F"/>
    <w:rsid w:val="0019575F"/>
    <w:rsid w:val="001D5AD1"/>
    <w:rsid w:val="00202536"/>
    <w:rsid w:val="002040FD"/>
    <w:rsid w:val="00211D8D"/>
    <w:rsid w:val="00221E58"/>
    <w:rsid w:val="00235A5F"/>
    <w:rsid w:val="00241B7C"/>
    <w:rsid w:val="00245A34"/>
    <w:rsid w:val="002A475D"/>
    <w:rsid w:val="002A5153"/>
    <w:rsid w:val="002A69BA"/>
    <w:rsid w:val="002D7D17"/>
    <w:rsid w:val="002E3575"/>
    <w:rsid w:val="003004C0"/>
    <w:rsid w:val="0032430B"/>
    <w:rsid w:val="00343B6F"/>
    <w:rsid w:val="00346480"/>
    <w:rsid w:val="00385200"/>
    <w:rsid w:val="003B14A9"/>
    <w:rsid w:val="003C4F32"/>
    <w:rsid w:val="00407786"/>
    <w:rsid w:val="00420901"/>
    <w:rsid w:val="00437019"/>
    <w:rsid w:val="00445009"/>
    <w:rsid w:val="00462421"/>
    <w:rsid w:val="00465DFF"/>
    <w:rsid w:val="00465E32"/>
    <w:rsid w:val="004666F9"/>
    <w:rsid w:val="00467594"/>
    <w:rsid w:val="004D0848"/>
    <w:rsid w:val="004F6A3C"/>
    <w:rsid w:val="00500390"/>
    <w:rsid w:val="0053799D"/>
    <w:rsid w:val="0054231B"/>
    <w:rsid w:val="00557535"/>
    <w:rsid w:val="00561E82"/>
    <w:rsid w:val="0056314C"/>
    <w:rsid w:val="005848C5"/>
    <w:rsid w:val="005B189E"/>
    <w:rsid w:val="005C2C13"/>
    <w:rsid w:val="005C78EB"/>
    <w:rsid w:val="005E6284"/>
    <w:rsid w:val="00606249"/>
    <w:rsid w:val="006226F1"/>
    <w:rsid w:val="00623FB2"/>
    <w:rsid w:val="0069253F"/>
    <w:rsid w:val="00697077"/>
    <w:rsid w:val="006A1C15"/>
    <w:rsid w:val="006A573B"/>
    <w:rsid w:val="006D6DC1"/>
    <w:rsid w:val="006E2EF6"/>
    <w:rsid w:val="00707CE1"/>
    <w:rsid w:val="007168C4"/>
    <w:rsid w:val="00725133"/>
    <w:rsid w:val="00740CF3"/>
    <w:rsid w:val="00742943"/>
    <w:rsid w:val="007547F2"/>
    <w:rsid w:val="007607D8"/>
    <w:rsid w:val="00762599"/>
    <w:rsid w:val="007A0359"/>
    <w:rsid w:val="007A22A1"/>
    <w:rsid w:val="007B3AE3"/>
    <w:rsid w:val="007F66E7"/>
    <w:rsid w:val="00812106"/>
    <w:rsid w:val="008143AF"/>
    <w:rsid w:val="008218AC"/>
    <w:rsid w:val="0082424F"/>
    <w:rsid w:val="008344A1"/>
    <w:rsid w:val="0088677A"/>
    <w:rsid w:val="008F5984"/>
    <w:rsid w:val="009677CA"/>
    <w:rsid w:val="00970204"/>
    <w:rsid w:val="009721F7"/>
    <w:rsid w:val="009A38BA"/>
    <w:rsid w:val="009B45AF"/>
    <w:rsid w:val="009D2F28"/>
    <w:rsid w:val="009D4128"/>
    <w:rsid w:val="009D4E7E"/>
    <w:rsid w:val="009E5C8A"/>
    <w:rsid w:val="00A07AE1"/>
    <w:rsid w:val="00A339E1"/>
    <w:rsid w:val="00A33C57"/>
    <w:rsid w:val="00A50834"/>
    <w:rsid w:val="00A63705"/>
    <w:rsid w:val="00A823C8"/>
    <w:rsid w:val="00A943F7"/>
    <w:rsid w:val="00AA16D7"/>
    <w:rsid w:val="00AA2EDE"/>
    <w:rsid w:val="00AA7829"/>
    <w:rsid w:val="00AB712A"/>
    <w:rsid w:val="00AE0ED7"/>
    <w:rsid w:val="00AE1791"/>
    <w:rsid w:val="00B361EB"/>
    <w:rsid w:val="00B41B87"/>
    <w:rsid w:val="00B52E34"/>
    <w:rsid w:val="00B54261"/>
    <w:rsid w:val="00B6240B"/>
    <w:rsid w:val="00B6690A"/>
    <w:rsid w:val="00B758BE"/>
    <w:rsid w:val="00B949CE"/>
    <w:rsid w:val="00BC3684"/>
    <w:rsid w:val="00BD78A7"/>
    <w:rsid w:val="00BE25A6"/>
    <w:rsid w:val="00BE4E24"/>
    <w:rsid w:val="00BE575C"/>
    <w:rsid w:val="00BE74A8"/>
    <w:rsid w:val="00BF0B8E"/>
    <w:rsid w:val="00C11F71"/>
    <w:rsid w:val="00C26D84"/>
    <w:rsid w:val="00C30D75"/>
    <w:rsid w:val="00C35514"/>
    <w:rsid w:val="00C537D4"/>
    <w:rsid w:val="00C60C93"/>
    <w:rsid w:val="00C80700"/>
    <w:rsid w:val="00C83734"/>
    <w:rsid w:val="00CB268C"/>
    <w:rsid w:val="00CB5125"/>
    <w:rsid w:val="00CF0A41"/>
    <w:rsid w:val="00CF4480"/>
    <w:rsid w:val="00D01B3E"/>
    <w:rsid w:val="00D01D78"/>
    <w:rsid w:val="00D33631"/>
    <w:rsid w:val="00D63A9F"/>
    <w:rsid w:val="00D87F20"/>
    <w:rsid w:val="00DB01A6"/>
    <w:rsid w:val="00DC32C1"/>
    <w:rsid w:val="00DD28B0"/>
    <w:rsid w:val="00DD4644"/>
    <w:rsid w:val="00DE5486"/>
    <w:rsid w:val="00DE6578"/>
    <w:rsid w:val="00E43814"/>
    <w:rsid w:val="00E51DF2"/>
    <w:rsid w:val="00E9756D"/>
    <w:rsid w:val="00E97EEC"/>
    <w:rsid w:val="00EA2CB7"/>
    <w:rsid w:val="00EA35F4"/>
    <w:rsid w:val="00EF5073"/>
    <w:rsid w:val="00F05D19"/>
    <w:rsid w:val="00F4324C"/>
    <w:rsid w:val="00F514C6"/>
    <w:rsid w:val="00F521C3"/>
    <w:rsid w:val="00F542D8"/>
    <w:rsid w:val="00F6474B"/>
    <w:rsid w:val="00FA3489"/>
    <w:rsid w:val="00FB518E"/>
    <w:rsid w:val="00FB615F"/>
    <w:rsid w:val="00FC26A8"/>
    <w:rsid w:val="00FC56D6"/>
    <w:rsid w:val="00FD1C4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4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48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5200"/>
    <w:rPr>
      <w:strike w:val="0"/>
      <w:dstrike w:val="0"/>
      <w:color w:val="1888EF"/>
      <w:u w:val="none"/>
      <w:effect w:val="none"/>
    </w:rPr>
  </w:style>
  <w:style w:type="character" w:styleId="a4">
    <w:name w:val="Strong"/>
    <w:basedOn w:val="a0"/>
    <w:uiPriority w:val="22"/>
    <w:qFormat/>
    <w:rsid w:val="00385200"/>
    <w:rPr>
      <w:b/>
      <w:bCs/>
    </w:rPr>
  </w:style>
  <w:style w:type="paragraph" w:styleId="a5">
    <w:name w:val="Normal (Web)"/>
    <w:basedOn w:val="a"/>
    <w:uiPriority w:val="99"/>
    <w:unhideWhenUsed/>
    <w:rsid w:val="0038520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2A475D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A47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4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A4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44A1"/>
  </w:style>
  <w:style w:type="character" w:customStyle="1" w:styleId="hl">
    <w:name w:val="hl"/>
    <w:basedOn w:val="a0"/>
    <w:rsid w:val="008344A1"/>
  </w:style>
  <w:style w:type="character" w:customStyle="1" w:styleId="nobr">
    <w:name w:val="nobr"/>
    <w:basedOn w:val="a0"/>
    <w:rsid w:val="008344A1"/>
  </w:style>
  <w:style w:type="paragraph" w:styleId="aa">
    <w:name w:val="Body Text Indent"/>
    <w:basedOn w:val="a"/>
    <w:link w:val="ab"/>
    <w:rsid w:val="00161A1C"/>
    <w:pPr>
      <w:spacing w:line="360" w:lineRule="auto"/>
      <w:ind w:left="-720"/>
    </w:pPr>
    <w:rPr>
      <w:b/>
      <w:bCs/>
    </w:rPr>
  </w:style>
  <w:style w:type="character" w:customStyle="1" w:styleId="ab">
    <w:name w:val="Основной текст с отступом Знак"/>
    <w:basedOn w:val="a0"/>
    <w:link w:val="aa"/>
    <w:rsid w:val="00161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75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57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57535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339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9E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B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40C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40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489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48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5200"/>
    <w:rPr>
      <w:strike w:val="0"/>
      <w:dstrike w:val="0"/>
      <w:color w:val="1888EF"/>
      <w:u w:val="none"/>
      <w:effect w:val="none"/>
    </w:rPr>
  </w:style>
  <w:style w:type="character" w:styleId="a4">
    <w:name w:val="Strong"/>
    <w:basedOn w:val="a0"/>
    <w:uiPriority w:val="22"/>
    <w:qFormat/>
    <w:rsid w:val="00385200"/>
    <w:rPr>
      <w:b/>
      <w:bCs/>
    </w:rPr>
  </w:style>
  <w:style w:type="paragraph" w:styleId="a5">
    <w:name w:val="Normal (Web)"/>
    <w:basedOn w:val="a"/>
    <w:uiPriority w:val="99"/>
    <w:unhideWhenUsed/>
    <w:rsid w:val="0038520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2A475D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A47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4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A4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44A1"/>
  </w:style>
  <w:style w:type="character" w:customStyle="1" w:styleId="hl">
    <w:name w:val="hl"/>
    <w:basedOn w:val="a0"/>
    <w:rsid w:val="008344A1"/>
  </w:style>
  <w:style w:type="character" w:customStyle="1" w:styleId="nobr">
    <w:name w:val="nobr"/>
    <w:basedOn w:val="a0"/>
    <w:rsid w:val="008344A1"/>
  </w:style>
  <w:style w:type="paragraph" w:styleId="aa">
    <w:name w:val="Body Text Indent"/>
    <w:basedOn w:val="a"/>
    <w:link w:val="ab"/>
    <w:rsid w:val="00161A1C"/>
    <w:pPr>
      <w:spacing w:line="360" w:lineRule="auto"/>
      <w:ind w:left="-720"/>
    </w:pPr>
    <w:rPr>
      <w:b/>
      <w:bCs/>
    </w:rPr>
  </w:style>
  <w:style w:type="character" w:customStyle="1" w:styleId="ab">
    <w:name w:val="Основной текст с отступом Знак"/>
    <w:basedOn w:val="a0"/>
    <w:link w:val="aa"/>
    <w:rsid w:val="00161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75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57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57535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339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9E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B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40C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40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69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284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15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4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12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06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55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6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596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63191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811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191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22914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58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804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018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669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48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9017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380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4439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784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63621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665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845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41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668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04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1011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44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534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080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2712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317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61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2352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794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738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7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3048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9892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1779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78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365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029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7486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08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293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987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574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83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63021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73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456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21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727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378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42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94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144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72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17285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8958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32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31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53758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56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761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5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301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21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9089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4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970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7093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14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194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262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686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13041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881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732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32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8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07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12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938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617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726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193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70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3D00-5267-417F-A39D-51CBD901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venko</cp:lastModifiedBy>
  <cp:revision>6</cp:revision>
  <cp:lastPrinted>2023-07-31T06:00:00Z</cp:lastPrinted>
  <dcterms:created xsi:type="dcterms:W3CDTF">2023-08-03T04:20:00Z</dcterms:created>
  <dcterms:modified xsi:type="dcterms:W3CDTF">2023-08-17T01:04:00Z</dcterms:modified>
</cp:coreProperties>
</file>